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E0" w:rsidRPr="00C4153B" w:rsidRDefault="00733F52" w:rsidP="00C4153B">
      <w:bookmarkStart w:id="0" w:name="_GoBack"/>
      <w:bookmarkEnd w:id="0"/>
      <w:r>
        <w:rPr>
          <w:noProof/>
          <w:color w:val="FF0000"/>
        </w:rPr>
        <mc:AlternateContent>
          <mc:Choice Requires="wpc">
            <w:drawing>
              <wp:inline distT="0" distB="0" distL="0" distR="0" wp14:anchorId="7966E3BC" wp14:editId="7B3BA3F2">
                <wp:extent cx="4937760" cy="8923020"/>
                <wp:effectExtent l="0" t="0" r="0" b="0"/>
                <wp:docPr id="26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09575" y="1531858"/>
                            <a:ext cx="4333875" cy="1301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48B" w:rsidRPr="0056248B" w:rsidRDefault="00733F52" w:rsidP="0056248B">
                              <w:pPr>
                                <w:jc w:val="center"/>
                                <w:rPr>
                                  <w:b/>
                                  <w:color w:val="984806" w:themeColor="accent6" w:themeShade="80"/>
                                  <w:u w:val="single"/>
                                </w:rPr>
                              </w:pPr>
                              <w:r w:rsidRPr="00061449">
                                <w:rPr>
                                  <w:b/>
                                  <w:color w:val="984806" w:themeColor="accent6" w:themeShade="80"/>
                                  <w:u w:val="single"/>
                                </w:rPr>
                                <w:t xml:space="preserve">Application for </w:t>
                              </w:r>
                              <w:r w:rsidR="00507BF5">
                                <w:rPr>
                                  <w:b/>
                                  <w:color w:val="984806" w:themeColor="accent6" w:themeShade="80"/>
                                  <w:u w:val="single"/>
                                </w:rPr>
                                <w:t>PERMANENT RESIDENCE PERMIT (PRP)</w:t>
                              </w:r>
                            </w:p>
                            <w:p w:rsidR="0056248B" w:rsidRDefault="0056248B" w:rsidP="0056248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SSENTIAL CRITERIA MUST BE ME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– residency, accommodation, English language, good character, health assessment, education assessment (for children under 16) </w:t>
                              </w:r>
                            </w:p>
                            <w:p w:rsidR="00733F52" w:rsidRPr="00D46A59" w:rsidRDefault="0056248B" w:rsidP="00733F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P HEALTH ASSESSMENT</w:t>
                              </w:r>
                              <w:r w:rsidR="00733F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="00733F52"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 more than 2 years old)</w:t>
                              </w:r>
                            </w:p>
                            <w:p w:rsidR="00733F52" w:rsidRDefault="0056248B" w:rsidP="00733F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RIMINAL RECORD CHECK (not more than 3 months old)</w:t>
                              </w:r>
                            </w:p>
                            <w:p w:rsidR="00733F52" w:rsidRDefault="00733F52" w:rsidP="00733F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6248B">
                                <w:rPr>
                                  <w:sz w:val="18"/>
                                  <w:szCs w:val="18"/>
                                </w:rPr>
                                <w:t>SSESSED ON A POINTS BASED SYSTEM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33F52" w:rsidRPr="00D46A59" w:rsidRDefault="00733F52" w:rsidP="00733F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pplications considered </w:t>
                              </w:r>
                              <w:r w:rsidR="0056248B">
                                <w:rPr>
                                  <w:sz w:val="18"/>
                                  <w:szCs w:val="18"/>
                                </w:rPr>
                                <w:t xml:space="preserve">on a monthly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asis </w:t>
                              </w:r>
                              <w:r w:rsidR="0056248B">
                                <w:rPr>
                                  <w:sz w:val="18"/>
                                  <w:szCs w:val="18"/>
                                </w:rPr>
                                <w:t>(with an annual quota of 9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53222" y="929640"/>
                            <a:ext cx="1486732" cy="419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F52" w:rsidRDefault="00733F52" w:rsidP="00733F52">
                              <w:r>
                                <w:t>Minimum of 3 years residence in F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27462" y="2947273"/>
                            <a:ext cx="2560158" cy="455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F52" w:rsidRDefault="00733F52" w:rsidP="00733F52">
                              <w:pPr>
                                <w:jc w:val="center"/>
                              </w:pPr>
                              <w:proofErr w:type="gramStart"/>
                              <w:r>
                                <w:t>Considered by Principal Immigration Officer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48437" y="228600"/>
                            <a:ext cx="389498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F52" w:rsidRPr="00061449" w:rsidRDefault="0056248B" w:rsidP="00733F52">
                              <w:pPr>
                                <w:jc w:val="center"/>
                                <w:rPr>
                                  <w:b/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b/>
                                  <w:color w:val="984806" w:themeColor="accent6" w:themeShade="80"/>
                                </w:rPr>
                                <w:t>WORK PERMIT / ACCOMPANYING DEPENDENT PERMIT / DEPENDENT PERMIT</w:t>
                              </w:r>
                              <w:r w:rsidR="00733F52" w:rsidRPr="00061449">
                                <w:rPr>
                                  <w:b/>
                                  <w:color w:val="984806" w:themeColor="accent6" w:themeShade="80"/>
                                </w:rPr>
                                <w:t xml:space="preserve"> – Maximum 4 </w:t>
                              </w:r>
                              <w:proofErr w:type="gramStart"/>
                              <w:r w:rsidR="00733F52" w:rsidRPr="00061449">
                                <w:rPr>
                                  <w:b/>
                                  <w:color w:val="984806" w:themeColor="accent6" w:themeShade="80"/>
                                </w:rPr>
                                <w:t>year</w:t>
                              </w:r>
                              <w:r>
                                <w:rPr>
                                  <w:b/>
                                  <w:color w:val="984806" w:themeColor="accent6" w:themeShade="80"/>
                                </w:rPr>
                                <w:t>s</w:t>
                              </w:r>
                              <w:proofErr w:type="gramEnd"/>
                              <w:r w:rsidR="00733F52" w:rsidRPr="00061449">
                                <w:rPr>
                                  <w:b/>
                                  <w:color w:val="984806" w:themeColor="accent6" w:themeShade="80"/>
                                </w:rPr>
                                <w:t xml:space="preserve"> du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22960" y="6944201"/>
                            <a:ext cx="386287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F52" w:rsidRPr="00061449" w:rsidRDefault="00733F52" w:rsidP="00733F52">
                              <w:pPr>
                                <w:jc w:val="center"/>
                                <w:rPr>
                                  <w:b/>
                                  <w:color w:val="984806" w:themeColor="accent6" w:themeShade="80"/>
                                  <w:u w:val="single"/>
                                </w:rPr>
                              </w:pPr>
                              <w:r w:rsidRPr="00061449">
                                <w:rPr>
                                  <w:b/>
                                  <w:color w:val="984806" w:themeColor="accent6" w:themeShade="80"/>
                                  <w:u w:val="single"/>
                                </w:rPr>
                                <w:t>Application for FI Status</w:t>
                              </w:r>
                            </w:p>
                            <w:p w:rsidR="00733F52" w:rsidRDefault="00733F52" w:rsidP="00733F5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33F52" w:rsidRPr="00E0659B" w:rsidRDefault="00733F52" w:rsidP="00733F5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5"/>
                        <wps:cNvCnPr/>
                        <wps:spPr bwMode="auto">
                          <a:xfrm flipH="1">
                            <a:off x="2407543" y="685800"/>
                            <a:ext cx="1" cy="243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6"/>
                        <wps:cNvCnPr/>
                        <wps:spPr bwMode="auto">
                          <a:xfrm flipH="1">
                            <a:off x="2402430" y="1348978"/>
                            <a:ext cx="730" cy="18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39348" y="3669982"/>
                            <a:ext cx="1500606" cy="388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F52" w:rsidRDefault="00507BF5" w:rsidP="00733F52">
                              <w:r>
                                <w:t xml:space="preserve">        </w:t>
                              </w:r>
                              <w:r w:rsidR="00733F52">
                                <w:t>P</w:t>
                              </w:r>
                              <w:r>
                                <w:t>RP</w:t>
                              </w:r>
                              <w:r w:rsidR="00733F52">
                                <w:t xml:space="preserve"> gran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7"/>
                        <wps:cNvCnPr/>
                        <wps:spPr bwMode="auto">
                          <a:xfrm>
                            <a:off x="2401700" y="2832973"/>
                            <a:ext cx="73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8"/>
                        <wps:cNvCnPr/>
                        <wps:spPr bwMode="auto">
                          <a:xfrm>
                            <a:off x="2406813" y="3402330"/>
                            <a:ext cx="730" cy="267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39954" y="4422457"/>
                            <a:ext cx="1668557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F52" w:rsidRDefault="00733F52" w:rsidP="00733F52">
                              <w:r w:rsidRPr="00A50D35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ritish </w:t>
                              </w:r>
                              <w:r w:rsidRPr="00A50D35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itizens</w:t>
                              </w:r>
                              <w:r w:rsidRPr="00A50D35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, BOTC only</w:t>
                              </w:r>
                            </w:p>
                            <w:p w:rsidR="00733F52" w:rsidRDefault="00733F52" w:rsidP="00733F52">
                              <w:r>
                                <w:t xml:space="preserve">+ Minimum of 7 years residence in FI </w:t>
                              </w:r>
                            </w:p>
                            <w:p w:rsidR="00733F52" w:rsidRPr="0069327E" w:rsidRDefault="00733F52" w:rsidP="00733F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2"/>
                        <wps:cNvCnPr/>
                        <wps:spPr bwMode="auto">
                          <a:xfrm>
                            <a:off x="3054229" y="4058602"/>
                            <a:ext cx="166491" cy="364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4"/>
                        <wps:cNvCnPr/>
                        <wps:spPr bwMode="auto">
                          <a:xfrm>
                            <a:off x="1142797" y="3543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51560" y="7675721"/>
                            <a:ext cx="2239389" cy="30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F52" w:rsidRDefault="00733F52" w:rsidP="00733F52">
                              <w:r>
                                <w:t>Considered by HE</w:t>
                              </w:r>
                              <w:r w:rsidR="00507BF5">
                                <w:t xml:space="preserve"> GOVERNOR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0"/>
                        <wps:cNvCnPr/>
                        <wps:spPr bwMode="auto">
                          <a:xfrm flipH="1">
                            <a:off x="3984820" y="5474017"/>
                            <a:ext cx="730" cy="1470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588" y="4422457"/>
                            <a:ext cx="2506852" cy="609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F52" w:rsidRPr="000913ED" w:rsidRDefault="00733F52" w:rsidP="00733F52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0913ED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Other Nationals</w:t>
                              </w:r>
                            </w:p>
                            <w:p w:rsidR="00733F52" w:rsidRPr="000A79D5" w:rsidRDefault="00507BF5" w:rsidP="00733F52">
                              <w:r>
                                <w:t xml:space="preserve">Hold PRP for </w:t>
                              </w:r>
                              <w:r w:rsidR="00733F52" w:rsidRPr="000A79D5">
                                <w:t>12 months</w:t>
                              </w:r>
                              <w:r>
                                <w:t xml:space="preserve"> +</w:t>
                              </w:r>
                              <w:r w:rsidR="00733F52" w:rsidRPr="000A79D5">
                                <w:t xml:space="preserve"> Min</w:t>
                              </w:r>
                              <w:r w:rsidR="00733F52">
                                <w:t>imum of 5 years residence in FI</w:t>
                              </w:r>
                            </w:p>
                            <w:p w:rsidR="00733F52" w:rsidRPr="007C224A" w:rsidRDefault="00733F52" w:rsidP="00733F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1319" y="5222557"/>
                            <a:ext cx="2506121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F52" w:rsidRDefault="00733F52" w:rsidP="00733F52">
                              <w:r w:rsidRPr="00061449">
                                <w:rPr>
                                  <w:b/>
                                  <w:color w:val="984806" w:themeColor="accent6" w:themeShade="80"/>
                                  <w:u w:val="single"/>
                                </w:rPr>
                                <w:t>Application for Naturalisation as a British Overseas Territories Citizen</w:t>
                              </w:r>
                              <w:r w:rsidRPr="00E76D55">
                                <w:rPr>
                                  <w:color w:val="984806" w:themeColor="accent6" w:themeShade="80"/>
                                </w:rPr>
                                <w:t xml:space="preserve"> </w:t>
                              </w:r>
                              <w:r>
                                <w:t>(BOT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9"/>
                        <wps:cNvCnPr/>
                        <wps:spPr bwMode="auto">
                          <a:xfrm>
                            <a:off x="1248220" y="5031819"/>
                            <a:ext cx="730" cy="190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3"/>
                        <wps:cNvCnPr/>
                        <wps:spPr bwMode="auto">
                          <a:xfrm flipH="1">
                            <a:off x="1599185" y="4058602"/>
                            <a:ext cx="213955" cy="312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5"/>
                        <wps:cNvCnPr/>
                        <wps:spPr bwMode="auto">
                          <a:xfrm>
                            <a:off x="1341269" y="6496050"/>
                            <a:ext cx="730" cy="448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6"/>
                        <wps:cNvCnPr/>
                        <wps:spPr bwMode="auto">
                          <a:xfrm>
                            <a:off x="2498912" y="7287101"/>
                            <a:ext cx="1460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587" y="5984081"/>
                            <a:ext cx="3190787" cy="511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F52" w:rsidRDefault="00733F52" w:rsidP="00733F52">
                              <w:r>
                                <w:t>Naturalised as BOTC of FI by HE</w:t>
                              </w:r>
                              <w:r w:rsidR="00507BF5">
                                <w:t xml:space="preserve"> GOVERNOR</w:t>
                              </w:r>
                            </w:p>
                            <w:p w:rsidR="00733F52" w:rsidRDefault="00733F52" w:rsidP="00733F52">
                              <w:r>
                                <w:t>+ Minimum of 7 years residence in F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8"/>
                        <wps:cNvCnPr/>
                        <wps:spPr bwMode="auto">
                          <a:xfrm>
                            <a:off x="1270631" y="5839777"/>
                            <a:ext cx="730" cy="144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98903" y="8221503"/>
                            <a:ext cx="3331272" cy="30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F52" w:rsidRDefault="00733F52" w:rsidP="00733F52">
                              <w:pPr>
                                <w:jc w:val="center"/>
                              </w:pPr>
                              <w:r>
                                <w:t>Status ceremony, pledges and certific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60"/>
                        <wps:cNvCnPr/>
                        <wps:spPr bwMode="auto">
                          <a:xfrm>
                            <a:off x="2497452" y="7980759"/>
                            <a:ext cx="730" cy="2407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388.8pt;height:702.6pt;mso-position-horizontal-relative:char;mso-position-vertical-relative:line" coordsize="49377,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377;height:89230;visibility:visible;mso-wrap-style:square">
                  <v:fill o:detectmouseclick="t"/>
                  <v:path o:connecttype="none"/>
                </v:shape>
                <v:rect id="Rectangle 4" o:spid="_x0000_s1028" style="position:absolute;left:4095;top:15318;width:43339;height:1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56248B" w:rsidRPr="0056248B" w:rsidRDefault="00733F52" w:rsidP="0056248B">
                        <w:pPr>
                          <w:jc w:val="center"/>
                          <w:rPr>
                            <w:b/>
                            <w:color w:val="984806" w:themeColor="accent6" w:themeShade="80"/>
                            <w:u w:val="single"/>
                          </w:rPr>
                        </w:pPr>
                        <w:r w:rsidRPr="00061449">
                          <w:rPr>
                            <w:b/>
                            <w:color w:val="984806" w:themeColor="accent6" w:themeShade="80"/>
                            <w:u w:val="single"/>
                          </w:rPr>
                          <w:t xml:space="preserve">Application for </w:t>
                        </w:r>
                        <w:r w:rsidR="00507BF5">
                          <w:rPr>
                            <w:b/>
                            <w:color w:val="984806" w:themeColor="accent6" w:themeShade="80"/>
                            <w:u w:val="single"/>
                          </w:rPr>
                          <w:t>PERMANENT RESIDENCE PERMIT (PRP)</w:t>
                        </w:r>
                      </w:p>
                      <w:p w:rsidR="0056248B" w:rsidRDefault="0056248B" w:rsidP="0056248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SSENTIAL CRITERIA MUST BE ME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– residency, accommodation, English language, good character, health assessment, education assessment (for children under 16) </w:t>
                        </w:r>
                      </w:p>
                      <w:p w:rsidR="00733F52" w:rsidRPr="00D46A59" w:rsidRDefault="0056248B" w:rsidP="00733F5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P HEALTH ASSESSMENT</w:t>
                        </w:r>
                        <w:r w:rsidR="00733F5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="00733F52">
                          <w:rPr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sz w:val="18"/>
                            <w:szCs w:val="18"/>
                          </w:rPr>
                          <w:t>t more than 2 years old)</w:t>
                        </w:r>
                      </w:p>
                      <w:p w:rsidR="00733F52" w:rsidRDefault="0056248B" w:rsidP="00733F5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RIMINAL RECORD CHECK (not more than 3 months old)</w:t>
                        </w:r>
                      </w:p>
                      <w:p w:rsidR="00733F52" w:rsidRDefault="00733F52" w:rsidP="00733F5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="0056248B">
                          <w:rPr>
                            <w:sz w:val="18"/>
                            <w:szCs w:val="18"/>
                          </w:rPr>
                          <w:t>SSESSED ON A POINTS BASED SYSTEM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33F52" w:rsidRPr="00D46A59" w:rsidRDefault="00733F52" w:rsidP="00733F5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pplications considered </w:t>
                        </w:r>
                        <w:r w:rsidR="0056248B">
                          <w:rPr>
                            <w:sz w:val="18"/>
                            <w:szCs w:val="18"/>
                          </w:rPr>
                          <w:t xml:space="preserve">on a monthly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basis </w:t>
                        </w:r>
                        <w:r w:rsidR="0056248B">
                          <w:rPr>
                            <w:sz w:val="18"/>
                            <w:szCs w:val="18"/>
                          </w:rPr>
                          <w:t>(with an annual quota of 90)</w:t>
                        </w:r>
                      </w:p>
                    </w:txbxContent>
                  </v:textbox>
                </v:rect>
                <v:rect id="Rectangle 6" o:spid="_x0000_s1029" style="position:absolute;left:16532;top:9296;width:14867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733F52" w:rsidRDefault="00733F52" w:rsidP="00733F52">
                        <w:r>
                          <w:t>Minimum of 3 years residence in FI</w:t>
                        </w:r>
                      </w:p>
                    </w:txbxContent>
                  </v:textbox>
                </v:rect>
                <v:rect id="Rectangle 7" o:spid="_x0000_s1030" style="position:absolute;left:11274;top:29472;width:25602;height:4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733F52" w:rsidRDefault="00733F52" w:rsidP="00733F52">
                        <w:pPr>
                          <w:jc w:val="center"/>
                        </w:pPr>
                        <w:proofErr w:type="gramStart"/>
                        <w:r>
                          <w:t>Considered by Principal Immigration Officer.</w:t>
                        </w:r>
                        <w:proofErr w:type="gramEnd"/>
                      </w:p>
                    </w:txbxContent>
                  </v:textbox>
                </v:rect>
                <v:rect id="Rectangle 11" o:spid="_x0000_s1031" style="position:absolute;left:6484;top:2286;width:3895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733F52" w:rsidRPr="00061449" w:rsidRDefault="0056248B" w:rsidP="00733F52">
                        <w:pPr>
                          <w:jc w:val="center"/>
                          <w:rPr>
                            <w:b/>
                            <w:color w:val="984806" w:themeColor="accent6" w:themeShade="80"/>
                          </w:rPr>
                        </w:pPr>
                        <w:r>
                          <w:rPr>
                            <w:b/>
                            <w:color w:val="984806" w:themeColor="accent6" w:themeShade="80"/>
                          </w:rPr>
                          <w:t>WORK PERMIT / ACCOMPANYING DEPENDENT PERMIT / DEPENDENT PERMIT</w:t>
                        </w:r>
                        <w:r w:rsidR="00733F52" w:rsidRPr="00061449">
                          <w:rPr>
                            <w:b/>
                            <w:color w:val="984806" w:themeColor="accent6" w:themeShade="80"/>
                          </w:rPr>
                          <w:t xml:space="preserve"> – Maximum 4 </w:t>
                        </w:r>
                        <w:proofErr w:type="gramStart"/>
                        <w:r w:rsidR="00733F52" w:rsidRPr="00061449">
                          <w:rPr>
                            <w:b/>
                            <w:color w:val="984806" w:themeColor="accent6" w:themeShade="80"/>
                          </w:rPr>
                          <w:t>year</w:t>
                        </w:r>
                        <w:r>
                          <w:rPr>
                            <w:b/>
                            <w:color w:val="984806" w:themeColor="accent6" w:themeShade="80"/>
                          </w:rPr>
                          <w:t>s</w:t>
                        </w:r>
                        <w:proofErr w:type="gramEnd"/>
                        <w:r w:rsidR="00733F52" w:rsidRPr="00061449">
                          <w:rPr>
                            <w:b/>
                            <w:color w:val="984806" w:themeColor="accent6" w:themeShade="80"/>
                          </w:rPr>
                          <w:t xml:space="preserve"> duration</w:t>
                        </w:r>
                      </w:p>
                    </w:txbxContent>
                  </v:textbox>
                </v:rect>
                <v:rect id="Rectangle 13" o:spid="_x0000_s1032" style="position:absolute;left:8229;top:69442;width:386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33F52" w:rsidRPr="00061449" w:rsidRDefault="00733F52" w:rsidP="00733F52">
                        <w:pPr>
                          <w:jc w:val="center"/>
                          <w:rPr>
                            <w:b/>
                            <w:color w:val="984806" w:themeColor="accent6" w:themeShade="80"/>
                            <w:u w:val="single"/>
                          </w:rPr>
                        </w:pPr>
                        <w:r w:rsidRPr="00061449">
                          <w:rPr>
                            <w:b/>
                            <w:color w:val="984806" w:themeColor="accent6" w:themeShade="80"/>
                            <w:u w:val="single"/>
                          </w:rPr>
                          <w:t>Application for FI Status</w:t>
                        </w:r>
                      </w:p>
                      <w:p w:rsidR="00733F52" w:rsidRDefault="00733F52" w:rsidP="00733F5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733F52" w:rsidRPr="00E0659B" w:rsidRDefault="00733F52" w:rsidP="00733F5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15" o:spid="_x0000_s1033" style="position:absolute;flip:x;visibility:visible;mso-wrap-style:square" from="24075,6858" to="24075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16" o:spid="_x0000_s1034" style="position:absolute;flip:x;visibility:visible;mso-wrap-style:square" from="24024,13489" to="24031,1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rect id="Rectangle 23" o:spid="_x0000_s1035" style="position:absolute;left:16393;top:36699;width:15006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733F52" w:rsidRDefault="00507BF5" w:rsidP="00733F52">
                        <w:r>
                          <w:t xml:space="preserve">        </w:t>
                        </w:r>
                        <w:r w:rsidR="00733F52">
                          <w:t>P</w:t>
                        </w:r>
                        <w:r>
                          <w:t>RP</w:t>
                        </w:r>
                        <w:r w:rsidR="00733F52">
                          <w:t xml:space="preserve"> granted</w:t>
                        </w:r>
                      </w:p>
                    </w:txbxContent>
                  </v:textbox>
                </v:rect>
                <v:line id="Line 27" o:spid="_x0000_s1036" style="position:absolute;visibility:visible;mso-wrap-style:square" from="24017,28329" to="24024,2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28" o:spid="_x0000_s1037" style="position:absolute;visibility:visible;mso-wrap-style:square" from="24068,34023" to="24075,3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31" o:spid="_x0000_s1038" style="position:absolute;left:31399;top:44224;width:16686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733F52" w:rsidRDefault="00733F52" w:rsidP="00733F52">
                        <w:r w:rsidRPr="00A50D35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B</w:t>
                        </w: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ritish </w:t>
                        </w:r>
                        <w:r w:rsidRPr="00A50D35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C</w:t>
                        </w: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itizens</w:t>
                        </w:r>
                        <w:r w:rsidRPr="00A50D35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, BOTC only</w:t>
                        </w:r>
                      </w:p>
                      <w:p w:rsidR="00733F52" w:rsidRDefault="00733F52" w:rsidP="00733F52">
                        <w:r>
                          <w:t xml:space="preserve">+ Minimum of 7 years residence in FI </w:t>
                        </w:r>
                      </w:p>
                      <w:p w:rsidR="00733F52" w:rsidRPr="0069327E" w:rsidRDefault="00733F52" w:rsidP="00733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32" o:spid="_x0000_s1039" style="position:absolute;visibility:visible;mso-wrap-style:square" from="30542,40586" to="32207,4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34" o:spid="_x0000_s1040" style="position:absolute;visibility:visible;mso-wrap-style:square" from="11427,35433" to="11427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rect id="Rectangle 39" o:spid="_x0000_s1041" style="position:absolute;left:15515;top:76757;width:22394;height: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733F52" w:rsidRDefault="00733F52" w:rsidP="00733F52">
                        <w:r>
                          <w:t>Considered by HE</w:t>
                        </w:r>
                        <w:r w:rsidR="00507BF5">
                          <w:t xml:space="preserve"> GOVERNOR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line id="Line 40" o:spid="_x0000_s1042" style="position:absolute;flip:x;visibility:visible;mso-wrap-style:square" from="39848,54740" to="39855,6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rect id="Rectangle 42" o:spid="_x0000_s1043" style="position:absolute;left:1905;top:44224;width:25069;height:6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733F52" w:rsidRPr="000913ED" w:rsidRDefault="00733F52" w:rsidP="00733F52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0913ED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Other Nationals</w:t>
                        </w:r>
                      </w:p>
                      <w:p w:rsidR="00733F52" w:rsidRPr="000A79D5" w:rsidRDefault="00507BF5" w:rsidP="00733F52">
                        <w:r>
                          <w:t xml:space="preserve">Hold PRP for </w:t>
                        </w:r>
                        <w:r w:rsidR="00733F52" w:rsidRPr="000A79D5">
                          <w:t>12 months</w:t>
                        </w:r>
                        <w:r>
                          <w:t xml:space="preserve"> +</w:t>
                        </w:r>
                        <w:r w:rsidR="00733F52" w:rsidRPr="000A79D5">
                          <w:t xml:space="preserve"> Min</w:t>
                        </w:r>
                        <w:r w:rsidR="00733F52">
                          <w:t>imum of 5 years residence in FI</w:t>
                        </w:r>
                      </w:p>
                      <w:p w:rsidR="00733F52" w:rsidRPr="007C224A" w:rsidRDefault="00733F52" w:rsidP="00733F52"/>
                    </w:txbxContent>
                  </v:textbox>
                </v:rect>
                <v:rect id="Rectangle 46" o:spid="_x0000_s1044" style="position:absolute;left:1913;top:52225;width:25061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733F52" w:rsidRDefault="00733F52" w:rsidP="00733F52">
                        <w:r w:rsidRPr="00061449">
                          <w:rPr>
                            <w:b/>
                            <w:color w:val="984806" w:themeColor="accent6" w:themeShade="80"/>
                            <w:u w:val="single"/>
                          </w:rPr>
                          <w:t>Application for Naturalisation as a British Overseas Territories Citizen</w:t>
                        </w:r>
                        <w:r w:rsidRPr="00E76D55">
                          <w:rPr>
                            <w:color w:val="984806" w:themeColor="accent6" w:themeShade="80"/>
                          </w:rPr>
                          <w:t xml:space="preserve"> </w:t>
                        </w:r>
                        <w:r>
                          <w:t>(BOTC)</w:t>
                        </w:r>
                      </w:p>
                    </w:txbxContent>
                  </v:textbox>
                </v:rect>
                <v:line id="Line 49" o:spid="_x0000_s1045" style="position:absolute;visibility:visible;mso-wrap-style:square" from="12482,50318" to="12489,5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53" o:spid="_x0000_s1046" style="position:absolute;flip:x;visibility:visible;mso-wrap-style:square" from="15991,40586" to="18131,4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55" o:spid="_x0000_s1047" style="position:absolute;visibility:visible;mso-wrap-style:square" from="13412,64960" to="13419,6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56" o:spid="_x0000_s1048" style="position:absolute;visibility:visible;mso-wrap-style:square" from="24989,72871" to="25003,7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rect id="Rectangle 57" o:spid="_x0000_s1049" style="position:absolute;left:1905;top:59840;width:31908;height: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733F52" w:rsidRDefault="00733F52" w:rsidP="00733F52">
                        <w:r>
                          <w:t>Naturalised as BOTC of FI by HE</w:t>
                        </w:r>
                        <w:r w:rsidR="00507BF5">
                          <w:t xml:space="preserve"> GOVERNOR</w:t>
                        </w:r>
                      </w:p>
                      <w:p w:rsidR="00733F52" w:rsidRDefault="00733F52" w:rsidP="00733F52">
                        <w:r>
                          <w:t>+ Minimum of 7 years residence in FI</w:t>
                        </w:r>
                      </w:p>
                    </w:txbxContent>
                  </v:textbox>
                </v:rect>
                <v:line id="Line 58" o:spid="_x0000_s1050" style="position:absolute;visibility:visible;mso-wrap-style:square" from="12706,58397" to="12713,5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rect id="Rectangle 59" o:spid="_x0000_s1051" style="position:absolute;left:8989;top:82215;width:33312;height: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733F52" w:rsidRDefault="00733F52" w:rsidP="00733F52">
                        <w:pPr>
                          <w:jc w:val="center"/>
                        </w:pPr>
                        <w:r>
                          <w:t>Status ceremony, pledges and certificates</w:t>
                        </w:r>
                      </w:p>
                    </w:txbxContent>
                  </v:textbox>
                </v:rect>
                <v:line id="Line 60" o:spid="_x0000_s1052" style="position:absolute;visibility:visible;mso-wrap-style:square" from="24974,79807" to="24981,8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sectPr w:rsidR="006566E0" w:rsidRPr="00C4153B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DF" w:rsidRDefault="00DC02DF" w:rsidP="00A5392A">
      <w:r>
        <w:separator/>
      </w:r>
    </w:p>
  </w:endnote>
  <w:endnote w:type="continuationSeparator" w:id="0">
    <w:p w:rsidR="00DC02DF" w:rsidRDefault="00DC02DF" w:rsidP="00A5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DF" w:rsidRDefault="00DC02DF" w:rsidP="00A5392A">
      <w:r>
        <w:separator/>
      </w:r>
    </w:p>
  </w:footnote>
  <w:footnote w:type="continuationSeparator" w:id="0">
    <w:p w:rsidR="00DC02DF" w:rsidRDefault="00DC02DF" w:rsidP="00A53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2A" w:rsidRPr="00A5392A" w:rsidRDefault="00A5392A" w:rsidP="00A5392A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ROUTE</w:t>
    </w:r>
    <w:r w:rsidR="00507BF5">
      <w:rPr>
        <w:rFonts w:ascii="Cambria" w:hAnsi="Cambria"/>
        <w:sz w:val="32"/>
        <w:szCs w:val="32"/>
      </w:rPr>
      <w:t xml:space="preserve"> TO FALKLAND ISLANDS STATUS 2023</w:t>
    </w:r>
    <w:r>
      <w:rPr>
        <w:rFonts w:ascii="Cambria" w:hAnsi="Cambria"/>
        <w:sz w:val="32"/>
        <w:szCs w:val="32"/>
      </w:rPr>
      <w:t xml:space="preserve"> </w:t>
    </w:r>
  </w:p>
  <w:p w:rsidR="00A5392A" w:rsidRDefault="00A53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C1719"/>
    <w:multiLevelType w:val="hybridMultilevel"/>
    <w:tmpl w:val="CEC4BF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84A6B"/>
    <w:multiLevelType w:val="hybridMultilevel"/>
    <w:tmpl w:val="346095F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3B"/>
    <w:rsid w:val="000450AC"/>
    <w:rsid w:val="00061449"/>
    <w:rsid w:val="00073D87"/>
    <w:rsid w:val="000913ED"/>
    <w:rsid w:val="000A79D5"/>
    <w:rsid w:val="000C1A8B"/>
    <w:rsid w:val="000F3C13"/>
    <w:rsid w:val="000F51B6"/>
    <w:rsid w:val="00151172"/>
    <w:rsid w:val="001908E7"/>
    <w:rsid w:val="001D36FC"/>
    <w:rsid w:val="0028198A"/>
    <w:rsid w:val="002B4CBF"/>
    <w:rsid w:val="002E69BD"/>
    <w:rsid w:val="002F1656"/>
    <w:rsid w:val="0037490C"/>
    <w:rsid w:val="003904C0"/>
    <w:rsid w:val="003967B1"/>
    <w:rsid w:val="00396BFC"/>
    <w:rsid w:val="003B78A1"/>
    <w:rsid w:val="004260B5"/>
    <w:rsid w:val="004627D7"/>
    <w:rsid w:val="0047390E"/>
    <w:rsid w:val="004873E5"/>
    <w:rsid w:val="004920D1"/>
    <w:rsid w:val="004B0A5F"/>
    <w:rsid w:val="005014CB"/>
    <w:rsid w:val="00503C57"/>
    <w:rsid w:val="00507BF5"/>
    <w:rsid w:val="0056248B"/>
    <w:rsid w:val="00590CBE"/>
    <w:rsid w:val="00620ADB"/>
    <w:rsid w:val="006566E0"/>
    <w:rsid w:val="006668AA"/>
    <w:rsid w:val="0069327E"/>
    <w:rsid w:val="006950A7"/>
    <w:rsid w:val="006F6D58"/>
    <w:rsid w:val="00723D5F"/>
    <w:rsid w:val="00733F52"/>
    <w:rsid w:val="007437FC"/>
    <w:rsid w:val="00753CA3"/>
    <w:rsid w:val="007A5EF4"/>
    <w:rsid w:val="007C224A"/>
    <w:rsid w:val="00845ABE"/>
    <w:rsid w:val="00890DDF"/>
    <w:rsid w:val="009648AB"/>
    <w:rsid w:val="00964EEA"/>
    <w:rsid w:val="009668B2"/>
    <w:rsid w:val="009E74C0"/>
    <w:rsid w:val="00A305A3"/>
    <w:rsid w:val="00A47C08"/>
    <w:rsid w:val="00A50D35"/>
    <w:rsid w:val="00A5392A"/>
    <w:rsid w:val="00AB5B37"/>
    <w:rsid w:val="00BA2630"/>
    <w:rsid w:val="00BA5158"/>
    <w:rsid w:val="00C4153B"/>
    <w:rsid w:val="00C603CE"/>
    <w:rsid w:val="00C87518"/>
    <w:rsid w:val="00CC792F"/>
    <w:rsid w:val="00CF1D07"/>
    <w:rsid w:val="00CF4982"/>
    <w:rsid w:val="00D1308E"/>
    <w:rsid w:val="00D33B15"/>
    <w:rsid w:val="00D46A59"/>
    <w:rsid w:val="00D5159D"/>
    <w:rsid w:val="00D72A03"/>
    <w:rsid w:val="00D803E3"/>
    <w:rsid w:val="00DA0218"/>
    <w:rsid w:val="00DC02DF"/>
    <w:rsid w:val="00DE39AC"/>
    <w:rsid w:val="00E02B63"/>
    <w:rsid w:val="00E0659B"/>
    <w:rsid w:val="00E24790"/>
    <w:rsid w:val="00E5402F"/>
    <w:rsid w:val="00E576CF"/>
    <w:rsid w:val="00E74D79"/>
    <w:rsid w:val="00E76D55"/>
    <w:rsid w:val="00EA17C9"/>
    <w:rsid w:val="00EB3CEE"/>
    <w:rsid w:val="00EB3F88"/>
    <w:rsid w:val="00F00B76"/>
    <w:rsid w:val="00F45A51"/>
    <w:rsid w:val="00F92C4D"/>
    <w:rsid w:val="00FA6D8D"/>
    <w:rsid w:val="00FF313F"/>
    <w:rsid w:val="00FF3FF8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39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39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39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392A"/>
    <w:rPr>
      <w:sz w:val="24"/>
      <w:szCs w:val="24"/>
    </w:rPr>
  </w:style>
  <w:style w:type="paragraph" w:styleId="BalloonText">
    <w:name w:val="Balloon Text"/>
    <w:basedOn w:val="Normal"/>
    <w:link w:val="BalloonTextChar"/>
    <w:rsid w:val="00A53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3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39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39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39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392A"/>
    <w:rPr>
      <w:sz w:val="24"/>
      <w:szCs w:val="24"/>
    </w:rPr>
  </w:style>
  <w:style w:type="paragraph" w:styleId="BalloonText">
    <w:name w:val="Balloon Text"/>
    <w:basedOn w:val="Normal"/>
    <w:link w:val="BalloonTextChar"/>
    <w:rsid w:val="00A53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3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1A4B-8AAC-4950-8CBB-31CBBF71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 TO FALKLAND ISLANDS STATUS 2017 </vt:lpstr>
    </vt:vector>
  </TitlesOfParts>
  <Company>Falkland Islands Governmen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TO FALKLAND ISLANDS STATUS 2017</dc:title>
  <dc:creator>Immigration officer</dc:creator>
  <cp:lastModifiedBy>Jim Horton (Head of Immigration)</cp:lastModifiedBy>
  <cp:revision>4</cp:revision>
  <cp:lastPrinted>2018-04-25T20:11:00Z</cp:lastPrinted>
  <dcterms:created xsi:type="dcterms:W3CDTF">2023-06-28T18:49:00Z</dcterms:created>
  <dcterms:modified xsi:type="dcterms:W3CDTF">2023-06-28T19:01:00Z</dcterms:modified>
</cp:coreProperties>
</file>